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FF63B22" w:rsidR="004F2A8B" w:rsidRPr="00931701" w:rsidRDefault="00CB0BC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gran mayoría de actividades han podido ser completadas en el tiempo que se han definido, pero también nos ha pasado que pusimos muchas actividades para una semana en concreto y se nos ha complicado un poco cumplir con todo el programa tal cual, pero si se ha avanzado según lo planeado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3D514C3" w:rsidR="004F2A8B" w:rsidRDefault="00CB0BC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Ordenar un poco más lo tiempos en los cuales se desarrollen las actividades y optimizarlo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A541714" w:rsidR="004F2A8B" w:rsidRDefault="00CB0BC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me pusiera una nota seria un 6.5, en lo que respecta al desarrollo del sistema, que es lo que estoy trabajando he avanzado de manera constante y buena, si pudiera mejorar algo, podría ser el tema de la procrastinación, que en algunos días me ha ocurrid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13C52EDE" w:rsidR="004F2A8B" w:rsidRDefault="00CB0BC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 la fecha, ninguna, creo que estamos bastante organizados con lo que estamos haciendo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81EF645" w:rsidR="004F2A8B" w:rsidRDefault="00CB0BC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a manera en que distribuimos todo, fue bastante correcta y hemos avanzado de buena manera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50EDA30" w:rsidR="004F2A8B" w:rsidRDefault="00CB0BC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pudiera mejorar algo podría ser el tema de que en algunas ocasiones tendemos a estirar las actividades más de lo necesario, entonces nos podríamos llegar a atrasar un poco, pero fuera de eso el grupo trabaja bastante bien y de buena manera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AE54" w14:textId="77777777" w:rsidR="000A6012" w:rsidRDefault="000A6012" w:rsidP="00DF38AE">
      <w:pPr>
        <w:spacing w:after="0" w:line="240" w:lineRule="auto"/>
      </w:pPr>
      <w:r>
        <w:separator/>
      </w:r>
    </w:p>
  </w:endnote>
  <w:endnote w:type="continuationSeparator" w:id="0">
    <w:p w14:paraId="6BBDD9AD" w14:textId="77777777" w:rsidR="000A6012" w:rsidRDefault="000A60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E70C" w14:textId="77777777" w:rsidR="000A6012" w:rsidRDefault="000A6012" w:rsidP="00DF38AE">
      <w:pPr>
        <w:spacing w:after="0" w:line="240" w:lineRule="auto"/>
      </w:pPr>
      <w:r>
        <w:separator/>
      </w:r>
    </w:p>
  </w:footnote>
  <w:footnote w:type="continuationSeparator" w:id="0">
    <w:p w14:paraId="34B0E956" w14:textId="77777777" w:rsidR="000A6012" w:rsidRDefault="000A60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012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BC6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9</Words>
  <Characters>2200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4-10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